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59D4B" w14:textId="29A361D7" w:rsidR="00A44742" w:rsidRPr="00D60528" w:rsidRDefault="00A44742" w:rsidP="00A44742">
      <w:pPr>
        <w:widowControl/>
        <w:jc w:val="left"/>
        <w:rPr>
          <w:rFonts w:asciiTheme="minorEastAsia" w:hAnsiTheme="minorEastAsia"/>
          <w:b/>
          <w:szCs w:val="20"/>
        </w:rPr>
      </w:pPr>
      <w:r w:rsidRPr="00D60528">
        <w:rPr>
          <w:rFonts w:asciiTheme="minorEastAsia" w:hAnsiTheme="minorEastAsia" w:hint="eastAsia"/>
          <w:b/>
          <w:szCs w:val="20"/>
        </w:rPr>
        <w:t>（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国内文化交流助成</w:t>
      </w:r>
      <w:r w:rsidRPr="00D60528">
        <w:rPr>
          <w:rFonts w:asciiTheme="minorEastAsia" w:hAnsiTheme="minorEastAsia" w:hint="eastAsia"/>
          <w:b/>
          <w:szCs w:val="20"/>
        </w:rPr>
        <w:t>）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様式</w:t>
      </w:r>
      <w:r w:rsidRPr="00D60528">
        <w:rPr>
          <w:rFonts w:asciiTheme="minorEastAsia" w:hAnsiTheme="minorEastAsia" w:hint="eastAsia"/>
          <w:b/>
          <w:szCs w:val="20"/>
        </w:rPr>
        <w:t>３</w:t>
      </w:r>
    </w:p>
    <w:p w14:paraId="5B4026E7" w14:textId="0A5BF8C8" w:rsidR="00C24544" w:rsidRPr="00D60528" w:rsidRDefault="00C24544" w:rsidP="00C24544">
      <w:pPr>
        <w:jc w:val="right"/>
        <w:rPr>
          <w:rFonts w:hAnsi="ＭＳ 明朝"/>
          <w:b/>
          <w:sz w:val="22"/>
        </w:rPr>
      </w:pPr>
    </w:p>
    <w:p w14:paraId="472151E5" w14:textId="7AF7AAAF" w:rsidR="00A44742" w:rsidRPr="00D60528" w:rsidRDefault="00A44742" w:rsidP="00A4474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</w:rPr>
        <w:t>事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業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収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支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予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算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書</w:t>
      </w:r>
    </w:p>
    <w:p w14:paraId="644FA032" w14:textId="7C166B2D" w:rsidR="00A44742" w:rsidRPr="00D60528" w:rsidRDefault="00A44742" w:rsidP="00A4474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bookmarkStart w:id="0" w:name="_Hlk40283089"/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</w:t>
      </w:r>
      <w:r w:rsidRPr="00D60528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5DC18E7B" w14:textId="5BFCF749" w:rsidR="00A44742" w:rsidRPr="00D60528" w:rsidRDefault="00A44742" w:rsidP="00A44742">
      <w:pPr>
        <w:spacing w:line="100" w:lineRule="exact"/>
        <w:rPr>
          <w:rFonts w:eastAsia="SimSun" w:hAnsi="ＭＳ 明朝"/>
          <w:szCs w:val="20"/>
          <w:lang w:eastAsia="zh-CN"/>
        </w:rPr>
      </w:pPr>
      <w:bookmarkStart w:id="1" w:name="_Hlk40370538"/>
      <w:bookmarkEnd w:id="0"/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9"/>
        <w:gridCol w:w="942"/>
        <w:gridCol w:w="184"/>
        <w:gridCol w:w="667"/>
        <w:gridCol w:w="1596"/>
        <w:gridCol w:w="425"/>
        <w:gridCol w:w="4111"/>
        <w:gridCol w:w="718"/>
      </w:tblGrid>
      <w:tr w:rsidR="00740F48" w:rsidRPr="00D60528" w14:paraId="660EBEAE" w14:textId="77777777" w:rsidTr="00825EDD">
        <w:trPr>
          <w:trHeight w:val="567"/>
        </w:trPr>
        <w:tc>
          <w:tcPr>
            <w:tcW w:w="429" w:type="dxa"/>
            <w:vMerge w:val="restart"/>
            <w:vAlign w:val="center"/>
          </w:tcPr>
          <w:p w14:paraId="6583E93C" w14:textId="5CBB8ECD" w:rsidR="00A44742" w:rsidRPr="00D60528" w:rsidRDefault="00A44742" w:rsidP="00A44742">
            <w:pPr>
              <w:jc w:val="distribute"/>
              <w:rPr>
                <w:rFonts w:hAnsi="ＭＳ 明朝"/>
              </w:rPr>
            </w:pPr>
            <w:bookmarkStart w:id="2" w:name="_Hlk40370161"/>
            <w:bookmarkEnd w:id="1"/>
            <w:r w:rsidRPr="00D60528">
              <w:rPr>
                <w:rFonts w:hAnsi="ＭＳ 明朝" w:hint="eastAsia"/>
              </w:rPr>
              <w:t>申</w:t>
            </w:r>
          </w:p>
          <w:p w14:paraId="109799DC" w14:textId="77777777" w:rsidR="00A44742" w:rsidRPr="00D60528" w:rsidRDefault="00A44742" w:rsidP="00A44742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請</w:t>
            </w:r>
          </w:p>
          <w:p w14:paraId="22F65874" w14:textId="77777777" w:rsidR="00A44742" w:rsidRPr="00D60528" w:rsidRDefault="00A44742" w:rsidP="00A44742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者</w:t>
            </w:r>
          </w:p>
        </w:tc>
        <w:tc>
          <w:tcPr>
            <w:tcW w:w="1126" w:type="dxa"/>
            <w:gridSpan w:val="2"/>
            <w:vAlign w:val="center"/>
          </w:tcPr>
          <w:p w14:paraId="5FAC1136" w14:textId="2D7E4FDD" w:rsidR="00A44742" w:rsidRPr="00D60528" w:rsidRDefault="00A44742" w:rsidP="00A44742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517" w:type="dxa"/>
            <w:gridSpan w:val="5"/>
            <w:vAlign w:val="center"/>
          </w:tcPr>
          <w:p w14:paraId="671D31DC" w14:textId="626A7B5D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00DBEEA4" w14:textId="77777777" w:rsidTr="003C19D3">
        <w:trPr>
          <w:trHeight w:val="567"/>
        </w:trPr>
        <w:tc>
          <w:tcPr>
            <w:tcW w:w="429" w:type="dxa"/>
            <w:vMerge/>
          </w:tcPr>
          <w:p w14:paraId="5EB5F96B" w14:textId="77777777" w:rsidR="00A44742" w:rsidRPr="00D60528" w:rsidRDefault="00A44742" w:rsidP="00A44742">
            <w:pPr>
              <w:rPr>
                <w:rFonts w:hAnsi="ＭＳ 明朝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062E6068" w14:textId="77777777" w:rsidR="00A44742" w:rsidRPr="00D60528" w:rsidRDefault="00A44742" w:rsidP="00A44742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代表者</w:t>
            </w:r>
          </w:p>
        </w:tc>
        <w:tc>
          <w:tcPr>
            <w:tcW w:w="667" w:type="dxa"/>
            <w:vAlign w:val="center"/>
          </w:tcPr>
          <w:p w14:paraId="3C3523CA" w14:textId="77777777" w:rsidR="00A44742" w:rsidRPr="00D60528" w:rsidRDefault="00A44742" w:rsidP="00A44742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役</w:t>
            </w:r>
          </w:p>
          <w:p w14:paraId="5DAAC416" w14:textId="77777777" w:rsidR="00A44742" w:rsidRPr="00D60528" w:rsidRDefault="00A44742" w:rsidP="00A44742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職</w:t>
            </w:r>
          </w:p>
        </w:tc>
        <w:tc>
          <w:tcPr>
            <w:tcW w:w="1596" w:type="dxa"/>
            <w:vAlign w:val="center"/>
          </w:tcPr>
          <w:p w14:paraId="7B3179AC" w14:textId="2A0B8045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Align w:val="center"/>
          </w:tcPr>
          <w:p w14:paraId="3415BB17" w14:textId="77777777" w:rsidR="00A44742" w:rsidRPr="00D60528" w:rsidRDefault="00A44742" w:rsidP="00A44742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</w:t>
            </w:r>
          </w:p>
          <w:p w14:paraId="40B721B8" w14:textId="77777777" w:rsidR="00A44742" w:rsidRPr="00D60528" w:rsidRDefault="00A44742" w:rsidP="00A44742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名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14:paraId="4C956ACE" w14:textId="1644969C" w:rsidR="00A44742" w:rsidRPr="00D60528" w:rsidRDefault="00A44742" w:rsidP="00A44742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1B2F4E4F" w14:textId="0563D837" w:rsidR="00A44742" w:rsidRPr="00D60528" w:rsidRDefault="00A44742" w:rsidP="003805D7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㊞</w:t>
            </w:r>
          </w:p>
        </w:tc>
      </w:tr>
      <w:tr w:rsidR="00740F48" w:rsidRPr="00D60528" w14:paraId="7F3B471C" w14:textId="77777777" w:rsidTr="00825EDD">
        <w:trPr>
          <w:trHeight w:val="567"/>
        </w:trPr>
        <w:tc>
          <w:tcPr>
            <w:tcW w:w="1371" w:type="dxa"/>
            <w:gridSpan w:val="2"/>
            <w:vAlign w:val="center"/>
          </w:tcPr>
          <w:p w14:paraId="105EB710" w14:textId="5AEB8B68" w:rsidR="00A44742" w:rsidRPr="00D60528" w:rsidRDefault="00A44742" w:rsidP="00F90036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D60528">
              <w:rPr>
                <w:rFonts w:hint="eastAsia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1CA19E1C" w14:textId="60529358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2408CE" w14:textId="194FF8F7" w:rsidR="00A44742" w:rsidRPr="00D60528" w:rsidRDefault="00A44742" w:rsidP="004F2C97">
      <w:pPr>
        <w:rPr>
          <w:rFonts w:hAnsi="ＭＳ 明朝"/>
          <w:szCs w:val="20"/>
        </w:rPr>
      </w:pPr>
      <w:bookmarkStart w:id="3" w:name="_Hlk40370216"/>
      <w:bookmarkEnd w:id="2"/>
      <w:r w:rsidRPr="00D60528">
        <w:rPr>
          <w:rFonts w:hAnsi="ＭＳ 明朝" w:hint="eastAsia"/>
          <w:szCs w:val="20"/>
        </w:rPr>
        <w:t>【収入の部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378"/>
        <w:gridCol w:w="379"/>
        <w:gridCol w:w="379"/>
        <w:gridCol w:w="379"/>
        <w:gridCol w:w="378"/>
        <w:gridCol w:w="379"/>
        <w:gridCol w:w="379"/>
        <w:gridCol w:w="379"/>
        <w:gridCol w:w="4694"/>
      </w:tblGrid>
      <w:tr w:rsidR="00740F48" w:rsidRPr="00D60528" w14:paraId="691E3DF2" w14:textId="77777777" w:rsidTr="00C80283">
        <w:trPr>
          <w:trHeight w:hRule="exact" w:val="312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7279DD" w14:textId="77777777" w:rsidR="00A44742" w:rsidRPr="00D6052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9E183" w14:textId="77777777" w:rsidR="00A44742" w:rsidRPr="00D6052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D2A57" w14:textId="66AEB339" w:rsidR="00A44742" w:rsidRPr="00D6052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備　　考</w:t>
            </w:r>
          </w:p>
        </w:tc>
      </w:tr>
      <w:tr w:rsidR="00740F48" w:rsidRPr="00D60528" w14:paraId="22E14185" w14:textId="77777777" w:rsidTr="000A10BB">
        <w:trPr>
          <w:trHeight w:val="431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83B4DCC" w14:textId="238CEEA0" w:rsidR="00A44742" w:rsidRPr="00D60528" w:rsidRDefault="00E606B5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財団</w:t>
            </w:r>
            <w:r w:rsidR="00A44742" w:rsidRPr="00D60528">
              <w:rPr>
                <w:rFonts w:hAnsi="ＭＳ 明朝" w:hint="eastAsia"/>
                <w:kern w:val="0"/>
                <w:szCs w:val="20"/>
              </w:rPr>
              <w:t>助成金</w:t>
            </w:r>
          </w:p>
        </w:tc>
        <w:tc>
          <w:tcPr>
            <w:tcW w:w="37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6245FA1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C757921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B4D86F" w14:textId="1C4D1B1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DFCDF3" w14:textId="15CAB34C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1ECC2E2" w14:textId="11AC306E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FD4F9D" w14:textId="2F5958B0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AE40915" w14:textId="4E585FA0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93D5CAB" w14:textId="2C0EC99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18F7A4" w14:textId="01B16C8E" w:rsidR="00A44742" w:rsidRPr="00D60528" w:rsidRDefault="00A44742" w:rsidP="008C6E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zCs w:val="21"/>
              </w:rPr>
              <w:t>希望助成金額</w:t>
            </w:r>
            <w:r w:rsidR="008C6E9A" w:rsidRPr="00D60528">
              <w:rPr>
                <w:rFonts w:ascii="ＭＳ Ｐゴシック" w:eastAsia="ＭＳ Ｐゴシック" w:hAnsi="ＭＳ Ｐゴシック" w:hint="eastAsia"/>
                <w:w w:val="66"/>
                <w:kern w:val="0"/>
                <w:sz w:val="18"/>
                <w:szCs w:val="18"/>
                <w:fitText w:val="3260" w:id="-2056564221"/>
              </w:rPr>
              <w:t>（助成限度額内・支出の部の小計Aの千円未満を切り捨てた額</w:t>
            </w:r>
            <w:r w:rsidR="008C6E9A" w:rsidRPr="00D60528">
              <w:rPr>
                <w:rFonts w:ascii="ＭＳ Ｐゴシック" w:eastAsia="ＭＳ Ｐゴシック" w:hAnsi="ＭＳ Ｐゴシック" w:hint="eastAsia"/>
                <w:spacing w:val="80"/>
                <w:w w:val="66"/>
                <w:kern w:val="0"/>
                <w:sz w:val="18"/>
                <w:szCs w:val="18"/>
                <w:fitText w:val="3260" w:id="-2056564221"/>
              </w:rPr>
              <w:t>）</w:t>
            </w:r>
          </w:p>
        </w:tc>
      </w:tr>
      <w:tr w:rsidR="00740F48" w:rsidRPr="00D60528" w14:paraId="397CA0F1" w14:textId="77777777" w:rsidTr="000A10BB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9B5738" w14:textId="77777777" w:rsidR="00A44742" w:rsidRPr="00D60528" w:rsidRDefault="00A44742" w:rsidP="00A44742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DD943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4919F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C32FAB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088D38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A1E9A96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1D4A9A" w14:textId="736579EB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C3D52D" w14:textId="2300DE86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4D61A61" w14:textId="551508D6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BEDEF8" w14:textId="77777777" w:rsidR="00A44742" w:rsidRPr="00D60528" w:rsidRDefault="00A44742" w:rsidP="00A44742">
            <w:pPr>
              <w:rPr>
                <w:rFonts w:hAnsi="ＭＳ 明朝"/>
                <w:szCs w:val="20"/>
              </w:rPr>
            </w:pPr>
          </w:p>
        </w:tc>
      </w:tr>
      <w:tr w:rsidR="00740F48" w:rsidRPr="00D60528" w14:paraId="372BF79F" w14:textId="77777777" w:rsidTr="000A10BB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D371703" w14:textId="77777777" w:rsidR="00A44742" w:rsidRPr="00D60528" w:rsidRDefault="00A44742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7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57AC9A6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296AD04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9781F69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059D862" w14:textId="2061684B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21CF0E41" w14:textId="3D5FD454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F62A79C" w14:textId="05FFB21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6C4D6E7" w14:textId="6BD28330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68751D7A" w14:textId="170311E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F8CF0C" w14:textId="23C75D75" w:rsidR="00A44742" w:rsidRPr="00D60528" w:rsidRDefault="00A44742" w:rsidP="00A44742">
            <w:pPr>
              <w:rPr>
                <w:rFonts w:hAnsi="ＭＳ 明朝"/>
                <w:szCs w:val="20"/>
              </w:rPr>
            </w:pPr>
          </w:p>
        </w:tc>
      </w:tr>
      <w:tr w:rsidR="00740F48" w:rsidRPr="00D60528" w14:paraId="0D7A4D8A" w14:textId="77777777" w:rsidTr="000A10BB">
        <w:trPr>
          <w:trHeight w:val="510"/>
        </w:trPr>
        <w:tc>
          <w:tcPr>
            <w:tcW w:w="13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C756C5" w14:textId="77777777" w:rsidR="00A44742" w:rsidRPr="00D60528" w:rsidRDefault="00A44742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6588C65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E0EEDCF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C6066C" w14:textId="0161E629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F1507A" w14:textId="11944D30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4A919BC" w14:textId="5B6D77A8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4D0ABA" w14:textId="32FE28BC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4A15BB6" w14:textId="71DC7EEC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D481C4C" w14:textId="53EACD8D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27EE1" w14:textId="77777777" w:rsidR="00A44742" w:rsidRPr="00D60528" w:rsidRDefault="00A44742" w:rsidP="00A4474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支出の部の合計欄と同額</w:t>
            </w:r>
          </w:p>
        </w:tc>
      </w:tr>
    </w:tbl>
    <w:p w14:paraId="27FD6BC5" w14:textId="5B550FC8" w:rsidR="00A44742" w:rsidRPr="00D60528" w:rsidRDefault="00502483" w:rsidP="004F2C97">
      <w:pPr>
        <w:rPr>
          <w:rFonts w:hAnsi="ＭＳ 明朝"/>
          <w:szCs w:val="20"/>
        </w:rPr>
      </w:pPr>
      <w:r w:rsidRPr="00D60528">
        <w:rPr>
          <w:rFonts w:ascii="ＭＳ ゴシック" w:eastAsia="ＭＳ ゴシック" w:hAnsi="ＭＳ ゴシック" w:hint="eastAsia"/>
          <w:b/>
          <w:bCs/>
          <w:sz w:val="22"/>
          <w:szCs w:val="21"/>
        </w:rPr>
        <w:t>⑤</w:t>
      </w:r>
      <w:r w:rsidR="00A44742" w:rsidRPr="00D60528">
        <w:rPr>
          <w:rFonts w:hAnsi="ＭＳ 明朝" w:hint="eastAsia"/>
          <w:szCs w:val="20"/>
        </w:rPr>
        <w:t>【支出の部</w:t>
      </w:r>
      <w:r w:rsidR="00A44742" w:rsidRPr="00D60528">
        <w:rPr>
          <w:rFonts w:hAnsi="ＭＳ 明朝"/>
          <w:szCs w:val="20"/>
        </w:rPr>
        <w:t>】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576"/>
        <w:gridCol w:w="379"/>
        <w:gridCol w:w="380"/>
        <w:gridCol w:w="379"/>
        <w:gridCol w:w="380"/>
        <w:gridCol w:w="379"/>
        <w:gridCol w:w="380"/>
        <w:gridCol w:w="386"/>
        <w:gridCol w:w="373"/>
        <w:gridCol w:w="3897"/>
      </w:tblGrid>
      <w:tr w:rsidR="00740F48" w:rsidRPr="00D60528" w14:paraId="6500B38E" w14:textId="77777777" w:rsidTr="00C80283">
        <w:trPr>
          <w:trHeight w:hRule="exact" w:val="312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C26BA" w14:textId="77777777" w:rsidR="00A44742" w:rsidRPr="00D6052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69653" w14:textId="77777777" w:rsidR="00A44742" w:rsidRPr="00D6052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19F14" w14:textId="77777777" w:rsidR="00A44742" w:rsidRPr="00D60528" w:rsidRDefault="00A44742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内　訳</w:t>
            </w:r>
          </w:p>
        </w:tc>
      </w:tr>
      <w:tr w:rsidR="002B14BD" w:rsidRPr="00D60528" w14:paraId="50ED7A45" w14:textId="77777777" w:rsidTr="000A10BB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54100" w14:textId="77777777" w:rsidR="002B14BD" w:rsidRPr="00D60528" w:rsidRDefault="002B14BD" w:rsidP="00A4474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69CB84D9" w14:textId="77777777" w:rsidR="002B14BD" w:rsidRPr="00D60528" w:rsidRDefault="002B14BD" w:rsidP="00A4474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3FB46F98" w14:textId="77777777" w:rsidR="002B14BD" w:rsidRPr="00D60528" w:rsidRDefault="002B14BD" w:rsidP="00A44742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0829F03D" w14:textId="77777777" w:rsidR="002B14BD" w:rsidRPr="00D60528" w:rsidRDefault="002B14BD" w:rsidP="00A4474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15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F21BB7" w14:textId="77777777" w:rsidR="002B14BD" w:rsidRPr="00D60528" w:rsidRDefault="002B14BD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謝金</w:t>
            </w: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1E273B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79D3BD8C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4B1BB020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4096AB" w14:textId="53A00865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48E0C5D5" w14:textId="326E7C3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7212608F" w14:textId="7E237C8F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0F308E" w14:textId="1E99677A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4FC692EC" w14:textId="1D1DE2FB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FF51B0" w14:textId="32590B93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64708EB5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1787EC9" w14:textId="77777777" w:rsidR="002B14BD" w:rsidRPr="00D6052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A4B711" w14:textId="77777777" w:rsidR="002B14BD" w:rsidRPr="00D60528" w:rsidRDefault="002B14BD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交通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0FDD0B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39FCEFA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4D440CF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C725EE" w14:textId="70006F38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C070868" w14:textId="0B73AEAA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DA5BAA" w14:textId="6DC7221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FB7987" w14:textId="3B45547D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571F1AD" w14:textId="640552C6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517E8C" w14:textId="3D6EF04B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5EDD" w:rsidRPr="00D60528" w14:paraId="03CF453C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D1FAB64" w14:textId="77777777" w:rsidR="00825EDD" w:rsidRPr="00D60528" w:rsidRDefault="00825EDD" w:rsidP="00825EDD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EFBE9" w14:textId="50461D1E" w:rsidR="00825EDD" w:rsidRPr="00D60528" w:rsidRDefault="00825EDD" w:rsidP="00825EDD">
            <w:pPr>
              <w:jc w:val="center"/>
              <w:rPr>
                <w:rFonts w:hAnsi="ＭＳ 明朝"/>
                <w:w w:val="90"/>
                <w:szCs w:val="20"/>
              </w:rPr>
            </w:pPr>
            <w:r w:rsidRPr="00D60528">
              <w:rPr>
                <w:rFonts w:hAnsi="ＭＳ 明朝" w:hint="eastAsia"/>
                <w:spacing w:val="2"/>
                <w:w w:val="71"/>
                <w:kern w:val="0"/>
                <w:szCs w:val="20"/>
                <w:fitText w:val="1351" w:id="-1969003264"/>
              </w:rPr>
              <w:t>旅行雑費・宿泊雑</w:t>
            </w:r>
            <w:r w:rsidRPr="00D60528">
              <w:rPr>
                <w:rFonts w:hAnsi="ＭＳ 明朝" w:hint="eastAsia"/>
                <w:spacing w:val="-4"/>
                <w:w w:val="71"/>
                <w:kern w:val="0"/>
                <w:szCs w:val="20"/>
                <w:fitText w:val="1351" w:id="-1969003264"/>
              </w:rPr>
              <w:t>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12F8A8" w14:textId="77777777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1DA04CC" w14:textId="77777777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F6CFB0" w14:textId="77777777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8A7B04" w14:textId="581D39D3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19E0764" w14:textId="4BE25510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8E7758" w14:textId="5F25E580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855A17" w14:textId="7DE1EBF4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0DDE625" w14:textId="312BF1A4" w:rsidR="00825EDD" w:rsidRPr="00D60528" w:rsidRDefault="00825EDD" w:rsidP="00825ED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D2DF5A" w14:textId="5BB7B1C6" w:rsidR="00825EDD" w:rsidRPr="00D60528" w:rsidRDefault="00825EDD" w:rsidP="00825ED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40CA3" w:rsidRPr="00D60528" w14:paraId="794F1D9F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03E49C6" w14:textId="77777777" w:rsidR="00340CA3" w:rsidRPr="00D60528" w:rsidRDefault="00340CA3" w:rsidP="00340CA3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0D63E" w14:textId="488ADD65" w:rsidR="00340CA3" w:rsidRPr="00D60528" w:rsidRDefault="00340CA3" w:rsidP="00340CA3">
            <w:pPr>
              <w:jc w:val="distribute"/>
              <w:rPr>
                <w:rFonts w:hAnsi="ＭＳ 明朝"/>
                <w:w w:val="90"/>
                <w:kern w:val="0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宿泊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47F3E5" w14:textId="77777777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4648BA9" w14:textId="77777777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4E8259" w14:textId="77777777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EB73C4" w14:textId="77777777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9C4DB2D" w14:textId="73D5A1EE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19374D" w14:textId="2BEE6641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6B3275" w14:textId="29653D53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57B6FCB" w14:textId="4B76D8BA" w:rsidR="00340CA3" w:rsidRPr="00D60528" w:rsidRDefault="00340CA3" w:rsidP="00340CA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7CAEE9" w14:textId="44E6206D" w:rsidR="00340CA3" w:rsidRPr="00D60528" w:rsidRDefault="00340CA3" w:rsidP="00340CA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0CBA528F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19FB17D" w14:textId="77777777" w:rsidR="002B14BD" w:rsidRPr="00D60528" w:rsidRDefault="002B14BD" w:rsidP="00A44742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8E613" w14:textId="77777777" w:rsidR="002B14BD" w:rsidRPr="00D60528" w:rsidRDefault="002B14BD" w:rsidP="00A44742">
            <w:pPr>
              <w:jc w:val="distribute"/>
              <w:rPr>
                <w:rFonts w:hAnsi="ＭＳ 明朝"/>
                <w:szCs w:val="21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消耗品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4F1C54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2FE898B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EFA131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07ACD7" w14:textId="41C0D4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67E9E5A" w14:textId="210B18BD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8DD244" w14:textId="2690EE1A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5C83FF0" w14:textId="36383D35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E49ADBB" w14:textId="7A58A82A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9ACD14" w14:textId="65B20AE4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0D363DFE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62FDE6B4" w14:textId="77777777" w:rsidR="002B14BD" w:rsidRPr="00D60528" w:rsidRDefault="002B14BD" w:rsidP="00A44742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86E6B" w14:textId="2CF4E3EC" w:rsidR="002B14BD" w:rsidRPr="00D60528" w:rsidRDefault="002B14BD" w:rsidP="00A44742">
            <w:pPr>
              <w:jc w:val="distribute"/>
              <w:rPr>
                <w:rFonts w:hAnsi="ＭＳ 明朝"/>
                <w:w w:val="80"/>
                <w:szCs w:val="20"/>
              </w:rPr>
            </w:pPr>
            <w:r w:rsidRPr="00D60528">
              <w:rPr>
                <w:rFonts w:hAnsi="ＭＳ 明朝" w:hint="eastAsia"/>
                <w:w w:val="80"/>
                <w:kern w:val="0"/>
                <w:szCs w:val="21"/>
              </w:rPr>
              <w:t>使用料</w:t>
            </w:r>
            <w:r w:rsidR="00825EDD" w:rsidRPr="00D60528">
              <w:rPr>
                <w:rFonts w:hAnsi="ＭＳ 明朝" w:hint="eastAsia"/>
                <w:w w:val="80"/>
                <w:kern w:val="0"/>
                <w:szCs w:val="21"/>
              </w:rPr>
              <w:t>・</w:t>
            </w:r>
            <w:r w:rsidRPr="00D60528">
              <w:rPr>
                <w:rFonts w:hAnsi="ＭＳ 明朝" w:hint="eastAsia"/>
                <w:w w:val="80"/>
                <w:kern w:val="0"/>
                <w:szCs w:val="21"/>
              </w:rPr>
              <w:t>賃借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A00CF59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C1F3FF4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E55D70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3E7DCF" w14:textId="2478B7B2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76D4C2A" w14:textId="2E41918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0F9232" w14:textId="304A523C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683EB5" w14:textId="652AA6B5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93AAEF2" w14:textId="2B9DF0C6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566A3C" w14:textId="1DA3AFDA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0253331A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74F4E39B" w14:textId="77777777" w:rsidR="002B14BD" w:rsidRPr="00D6052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CA332" w14:textId="77777777" w:rsidR="002B14BD" w:rsidRPr="00D60528" w:rsidRDefault="002B14BD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通信運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29DB8F6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7CDA2B1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E7144C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02AA10" w14:textId="4889824F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342E46D" w14:textId="02D1DFF6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4227C6" w14:textId="54BA1C05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FCD2A3" w14:textId="08BCF971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A298CC9" w14:textId="1BFE6031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0ABF21" w14:textId="462BDE5D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08AA4942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CDC2551" w14:textId="77777777" w:rsidR="002B14BD" w:rsidRPr="00D6052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06919" w14:textId="77777777" w:rsidR="002B14BD" w:rsidRPr="00D60528" w:rsidRDefault="002B14BD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印刷製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1CB84E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FD7421C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0FE160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45D201" w14:textId="6A849A7A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D9637B2" w14:textId="29277A1E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E37E81" w14:textId="098E0A22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7908B6" w14:textId="371707AB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E4FEC88" w14:textId="15CB660F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320302" w14:textId="5E58F567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5612EEF9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7C9212D" w14:textId="77777777" w:rsidR="002B14BD" w:rsidRPr="00D6052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A0A77AA" w14:textId="77777777" w:rsidR="002B14BD" w:rsidRPr="00D60528" w:rsidRDefault="002B14BD" w:rsidP="00A44742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広告費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E9D9711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4EB926A4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00C35A6" w14:textId="0AB8ED9A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F72F380" w14:textId="591B632F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57F4594E" w14:textId="12581B48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412DD13" w14:textId="471F2EED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2B816A3" w14:textId="5A3F3D4A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1B496B45" w14:textId="045F6200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A4F9E0" w14:textId="7C272264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4E300029" w14:textId="77777777" w:rsidTr="00397354">
        <w:trPr>
          <w:trHeight w:val="45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66B62D" w14:textId="77777777" w:rsidR="002B14BD" w:rsidRPr="00D60528" w:rsidRDefault="002B14BD" w:rsidP="00A44742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267AF85" w14:textId="77777777" w:rsidR="002B14BD" w:rsidRPr="00D60528" w:rsidRDefault="002B14BD" w:rsidP="00A44742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C54C9F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219384A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91687D" w14:textId="1D8E16C1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627C0B" w14:textId="1B977C73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A3D9CEB" w14:textId="404469B1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B9C500" w14:textId="3BD04719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C784D6" w14:textId="09D497CD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63FFEE7" w14:textId="737FD328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2B2BF" w14:textId="77777777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B14BD" w:rsidRPr="00D60528" w14:paraId="65DD9637" w14:textId="77777777" w:rsidTr="000A10BB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2F645" w14:textId="77777777" w:rsidR="002B14BD" w:rsidRPr="00D60528" w:rsidRDefault="002B14BD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助</w:t>
            </w:r>
          </w:p>
          <w:p w14:paraId="152E80F9" w14:textId="77777777" w:rsidR="002B14BD" w:rsidRPr="00D60528" w:rsidRDefault="002B14BD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成</w:t>
            </w:r>
          </w:p>
          <w:p w14:paraId="34168402" w14:textId="77777777" w:rsidR="002B14BD" w:rsidRPr="00D60528" w:rsidRDefault="002B14BD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対</w:t>
            </w:r>
          </w:p>
          <w:p w14:paraId="5ED3195D" w14:textId="77777777" w:rsidR="002B14BD" w:rsidRPr="00D60528" w:rsidRDefault="002B14BD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象</w:t>
            </w:r>
          </w:p>
          <w:p w14:paraId="6381006A" w14:textId="77777777" w:rsidR="002B14BD" w:rsidRPr="00D60528" w:rsidRDefault="002B14BD" w:rsidP="00A44742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6F9D778" w14:textId="3C17D685" w:rsidR="002B14BD" w:rsidRPr="00D60528" w:rsidRDefault="002B14BD" w:rsidP="00A44742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CC0531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2EFE02C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77DABE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0F6DF0" w14:textId="3259DA48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6F94B89" w14:textId="101936D9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D374D9" w14:textId="028A5631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369DDE" w14:textId="3337E649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D53435D" w14:textId="2E3E9DC9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4C080D" w14:textId="6F0BAED2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14BD" w:rsidRPr="00D60528" w14:paraId="11677A40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0D89E5E" w14:textId="77777777" w:rsidR="002B14BD" w:rsidRPr="00D6052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01C39" w14:textId="77777777" w:rsidR="002B14BD" w:rsidRPr="00D60528" w:rsidRDefault="002B14BD" w:rsidP="00A44742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87604B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B85FB51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E074152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61BA09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B2ABD8B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B641E7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0B34E6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0F950AA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98865D" w14:textId="77777777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B14BD" w:rsidRPr="00D60528" w14:paraId="15833695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61BA94EA" w14:textId="77777777" w:rsidR="002B14BD" w:rsidRPr="00D60528" w:rsidRDefault="002B14BD" w:rsidP="00A44742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FC76C" w14:textId="77777777" w:rsidR="002B14BD" w:rsidRPr="00D60528" w:rsidRDefault="002B14BD" w:rsidP="00A44742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C26217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639B663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16F05A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E0F64F7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FA14161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56046D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F48971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E495E3C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B107C1" w14:textId="77777777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B14BD" w:rsidRPr="00D60528" w14:paraId="4D8B9C60" w14:textId="77777777" w:rsidTr="000A10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321522F8" w14:textId="77777777" w:rsidR="002B14BD" w:rsidRPr="00D60528" w:rsidRDefault="002B14BD" w:rsidP="00A44742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FEB4727" w14:textId="77777777" w:rsidR="002B14BD" w:rsidRPr="00D60528" w:rsidRDefault="002B14BD" w:rsidP="00A44742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01592D0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46AE01EA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C8C4B5F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D343B6D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67D89C1D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BE9E45D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6EAD033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09421DA8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786370" w14:textId="77777777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B14BD" w:rsidRPr="00D60528" w14:paraId="521DECB7" w14:textId="77777777" w:rsidTr="00397354">
        <w:trPr>
          <w:trHeight w:val="45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BBFE90" w14:textId="77777777" w:rsidR="002B14BD" w:rsidRPr="00D60528" w:rsidRDefault="002B14BD" w:rsidP="00A44742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021A683" w14:textId="77777777" w:rsidR="002B14BD" w:rsidRPr="00D60528" w:rsidRDefault="002B14BD" w:rsidP="00A44742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FDE560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8558266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783375" w14:textId="77777777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5AF661" w14:textId="2DB22A6D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DAAD023" w14:textId="1CA98078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FFB3F2" w14:textId="0E16D301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8A70D99" w14:textId="45B6BA53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BC199BF" w14:textId="798D8866" w:rsidR="002B14BD" w:rsidRPr="00D60528" w:rsidRDefault="002B14BD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41531" w14:textId="77777777" w:rsidR="002B14BD" w:rsidRPr="00D60528" w:rsidRDefault="002B14BD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40F48" w:rsidRPr="00D60528" w14:paraId="69AF1478" w14:textId="77777777" w:rsidTr="000A10BB">
        <w:trPr>
          <w:trHeight w:val="510"/>
        </w:trPr>
        <w:tc>
          <w:tcPr>
            <w:tcW w:w="21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F0251" w14:textId="77777777" w:rsidR="00A44742" w:rsidRPr="00D60528" w:rsidRDefault="00A44742" w:rsidP="00A44742">
            <w:pPr>
              <w:jc w:val="distribute"/>
              <w:rPr>
                <w:rFonts w:asciiTheme="minorEastAsia" w:hAnsiTheme="minorEastAsia"/>
                <w:kern w:val="0"/>
                <w:szCs w:val="20"/>
              </w:rPr>
            </w:pPr>
            <w:r w:rsidRPr="00D60528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7D8D577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481E941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DE5734" w14:textId="65CBB76D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AC431A6" w14:textId="0D5A8C79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3B152EC" w14:textId="2008D185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C6E240" w14:textId="46C8CA61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E2AC22" w14:textId="06DC26CA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EF269FE" w14:textId="27125F3B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926B8" w14:textId="52E295B8" w:rsidR="00A44742" w:rsidRPr="00D60528" w:rsidRDefault="00F90036" w:rsidP="00A447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収入の部の合計欄と同額</w:t>
            </w:r>
          </w:p>
        </w:tc>
      </w:tr>
    </w:tbl>
    <w:p w14:paraId="7CB11F33" w14:textId="09A686CE" w:rsidR="00A44742" w:rsidRPr="00D60528" w:rsidRDefault="00A44742" w:rsidP="00752565">
      <w:pPr>
        <w:rPr>
          <w:rFonts w:ascii="ＭＳ Ｐゴシック" w:eastAsia="ＭＳ Ｐゴシック" w:hAnsi="ＭＳ Ｐゴシック"/>
          <w:sz w:val="16"/>
          <w:szCs w:val="16"/>
        </w:rPr>
      </w:pPr>
      <w:bookmarkStart w:id="4" w:name="_Hlk40283495"/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計画している事業の</w:t>
      </w:r>
      <w:r w:rsidR="00825EDD" w:rsidRPr="00D60528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4F2C97" w:rsidRPr="00D60528">
        <w:rPr>
          <w:rFonts w:ascii="ＭＳ Ｐゴシック" w:eastAsia="ＭＳ Ｐゴシック" w:hAnsi="ＭＳ Ｐゴシック" w:hint="eastAsia"/>
          <w:sz w:val="16"/>
          <w:szCs w:val="16"/>
        </w:rPr>
        <w:t>助成対象外経費を含むすべ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ての経費を記入して</w:t>
      </w:r>
      <w:r w:rsidR="004F2C97" w:rsidRPr="00D60528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さい。（金額は右詰）</w:t>
      </w:r>
    </w:p>
    <w:p w14:paraId="3206DF0A" w14:textId="1C217427" w:rsidR="00A44742" w:rsidRPr="00D60528" w:rsidRDefault="00A44742" w:rsidP="00752565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内訳欄には「目的</w:t>
      </w:r>
      <w:r w:rsidR="003E2B59" w:rsidRPr="00D60528">
        <w:rPr>
          <w:rFonts w:ascii="ＭＳ Ｐゴシック" w:eastAsia="ＭＳ Ｐゴシック" w:hAnsi="ＭＳ Ｐゴシック" w:hint="eastAsia"/>
          <w:sz w:val="16"/>
          <w:szCs w:val="16"/>
        </w:rPr>
        <w:t>または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品名」「単価」「人数</w:t>
      </w:r>
      <w:r w:rsidR="003E2B59" w:rsidRPr="00D60528">
        <w:rPr>
          <w:rFonts w:ascii="ＭＳ Ｐゴシック" w:eastAsia="ＭＳ Ｐゴシック" w:hAnsi="ＭＳ Ｐゴシック" w:hint="eastAsia"/>
          <w:sz w:val="16"/>
          <w:szCs w:val="16"/>
        </w:rPr>
        <w:t>または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数量」を記入</w:t>
      </w:r>
      <w:r w:rsidR="003E2B59" w:rsidRPr="00D60528">
        <w:rPr>
          <w:rFonts w:ascii="ＭＳ Ｐゴシック" w:eastAsia="ＭＳ Ｐゴシック" w:hAnsi="ＭＳ Ｐゴシック" w:hint="eastAsia"/>
          <w:sz w:val="16"/>
          <w:szCs w:val="16"/>
        </w:rPr>
        <w:t>します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。</w:t>
      </w:r>
      <w:r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書ききれない場合、内訳が確認できる資料（</w:t>
      </w:r>
      <w:r w:rsidR="00DD2B9F"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任意様式</w:t>
      </w:r>
      <w:r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）を添付し</w:t>
      </w:r>
      <w:r w:rsidR="004F2C97"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てくだ</w:t>
      </w:r>
      <w:r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さい。</w:t>
      </w:r>
    </w:p>
    <w:p w14:paraId="2B572E15" w14:textId="1E878185" w:rsidR="009268BB" w:rsidRPr="00A65CC6" w:rsidRDefault="00A44742" w:rsidP="00E85852">
      <w:pPr>
        <w:rPr>
          <w:rFonts w:ascii="ＭＳ Ｐゴシック" w:eastAsia="ＭＳ Ｐゴシック" w:hAnsi="ＭＳ Ｐゴシック"/>
          <w:sz w:val="16"/>
          <w:szCs w:val="16"/>
        </w:rPr>
      </w:pPr>
      <w:bookmarkStart w:id="5" w:name="_Hlk40283502"/>
      <w:bookmarkEnd w:id="4"/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</w:t>
      </w:r>
      <w:r w:rsidR="003E2B59" w:rsidRPr="00D60528">
        <w:rPr>
          <w:rFonts w:ascii="ＭＳ Ｐゴシック" w:eastAsia="ＭＳ Ｐゴシック" w:hAnsi="ＭＳ Ｐゴシック" w:hint="eastAsia"/>
          <w:sz w:val="16"/>
          <w:szCs w:val="16"/>
        </w:rPr>
        <w:t>および</w:t>
      </w:r>
      <w:r w:rsidR="00E606B5" w:rsidRPr="00D60528">
        <w:rPr>
          <w:rFonts w:ascii="ＭＳ Ｐゴシック" w:eastAsia="ＭＳ Ｐゴシック" w:hAnsi="ＭＳ Ｐゴシック" w:hint="eastAsia"/>
          <w:sz w:val="16"/>
          <w:szCs w:val="16"/>
        </w:rPr>
        <w:t>財団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からの助成金以外の収入（協賛金、補助金など）を記入して</w:t>
      </w:r>
      <w:r w:rsidR="004F2C97" w:rsidRPr="00D60528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  <w:bookmarkEnd w:id="5"/>
      <w:bookmarkEnd w:id="3"/>
    </w:p>
    <w:sectPr w:rsidR="009268BB" w:rsidRPr="00A65CC6" w:rsidSect="00EB4BFF">
      <w:headerReference w:type="default" r:id="rId8"/>
      <w:footerReference w:type="default" r:id="rId9"/>
      <w:pgSz w:w="11906" w:h="16838" w:code="9"/>
      <w:pgMar w:top="1134" w:right="1418" w:bottom="1134" w:left="1418" w:header="851" w:footer="284" w:gutter="0"/>
      <w:pgNumType w:start="13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E98" w14:textId="77777777" w:rsidR="009268BB" w:rsidRDefault="009268BB" w:rsidP="00296070">
      <w:r>
        <w:separator/>
      </w:r>
    </w:p>
  </w:endnote>
  <w:endnote w:type="continuationSeparator" w:id="0">
    <w:p w14:paraId="24DADBB7" w14:textId="77777777" w:rsidR="009268BB" w:rsidRDefault="009268B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7777777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  <w:r w:rsidRPr="00C80283">
          <w:rPr>
            <w:rFonts w:asciiTheme="minorEastAsia" w:hAnsiTheme="minorEastAsia"/>
          </w:rPr>
          <w:fldChar w:fldCharType="begin"/>
        </w:r>
        <w:r w:rsidRPr="00C80283">
          <w:rPr>
            <w:rFonts w:asciiTheme="minorEastAsia" w:hAnsiTheme="minorEastAsia"/>
          </w:rPr>
          <w:instrText>PAGE   \* MERGEFORMAT</w:instrText>
        </w:r>
        <w:r w:rsidRPr="00C80283">
          <w:rPr>
            <w:rFonts w:asciiTheme="minorEastAsia" w:hAnsiTheme="minorEastAsia"/>
          </w:rPr>
          <w:fldChar w:fldCharType="separate"/>
        </w:r>
        <w:r w:rsidRPr="00C80283">
          <w:rPr>
            <w:rFonts w:asciiTheme="minorEastAsia" w:hAnsiTheme="minorEastAsia"/>
            <w:lang w:val="ja-JP"/>
          </w:rPr>
          <w:t>2</w:t>
        </w:r>
        <w:r w:rsidRPr="00C80283">
          <w:rPr>
            <w:rFonts w:asciiTheme="minorEastAsia" w:hAnsiTheme="minorEastAsia"/>
          </w:rPr>
          <w:fldChar w:fldCharType="end"/>
        </w:r>
      </w:p>
      <w:p w14:paraId="75669620" w14:textId="13FBF2F3" w:rsidR="009268BB" w:rsidRDefault="00EB4BFF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A051" w14:textId="77777777" w:rsidR="009268BB" w:rsidRDefault="009268BB" w:rsidP="00296070">
      <w:r>
        <w:separator/>
      </w:r>
    </w:p>
  </w:footnote>
  <w:footnote w:type="continuationSeparator" w:id="0">
    <w:p w14:paraId="40CC5C98" w14:textId="77777777" w:rsidR="009268BB" w:rsidRDefault="009268B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7FAF"/>
    <w:rsid w:val="000837CA"/>
    <w:rsid w:val="00095755"/>
    <w:rsid w:val="00097E89"/>
    <w:rsid w:val="000A10BB"/>
    <w:rsid w:val="000A2245"/>
    <w:rsid w:val="000A23E8"/>
    <w:rsid w:val="000A4F1A"/>
    <w:rsid w:val="000B6785"/>
    <w:rsid w:val="000E0DDF"/>
    <w:rsid w:val="000E46F6"/>
    <w:rsid w:val="000E56B3"/>
    <w:rsid w:val="000F5F94"/>
    <w:rsid w:val="000F6654"/>
    <w:rsid w:val="000F67BE"/>
    <w:rsid w:val="000F720B"/>
    <w:rsid w:val="00103135"/>
    <w:rsid w:val="001048D0"/>
    <w:rsid w:val="00106E63"/>
    <w:rsid w:val="00107EFC"/>
    <w:rsid w:val="0012054E"/>
    <w:rsid w:val="00120902"/>
    <w:rsid w:val="00131714"/>
    <w:rsid w:val="001320FA"/>
    <w:rsid w:val="00146356"/>
    <w:rsid w:val="00153D6F"/>
    <w:rsid w:val="0016128E"/>
    <w:rsid w:val="0016420C"/>
    <w:rsid w:val="00173A30"/>
    <w:rsid w:val="00180895"/>
    <w:rsid w:val="00181B5C"/>
    <w:rsid w:val="0018768E"/>
    <w:rsid w:val="001938F4"/>
    <w:rsid w:val="001A5F97"/>
    <w:rsid w:val="001B04C2"/>
    <w:rsid w:val="001B1515"/>
    <w:rsid w:val="001B7AEC"/>
    <w:rsid w:val="001C3821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6F3C"/>
    <w:rsid w:val="00296070"/>
    <w:rsid w:val="002A2CDE"/>
    <w:rsid w:val="002B14BD"/>
    <w:rsid w:val="002B4B7E"/>
    <w:rsid w:val="002B5D3C"/>
    <w:rsid w:val="002C2395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40CA3"/>
    <w:rsid w:val="00343561"/>
    <w:rsid w:val="0035796C"/>
    <w:rsid w:val="003606F4"/>
    <w:rsid w:val="00363FD0"/>
    <w:rsid w:val="003720B9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5B8E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C6896"/>
    <w:rsid w:val="005C6D03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7777"/>
    <w:rsid w:val="00771F39"/>
    <w:rsid w:val="007762A8"/>
    <w:rsid w:val="00784275"/>
    <w:rsid w:val="007876D2"/>
    <w:rsid w:val="00794F62"/>
    <w:rsid w:val="007A71CB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800C3"/>
    <w:rsid w:val="008821EC"/>
    <w:rsid w:val="00885099"/>
    <w:rsid w:val="00887637"/>
    <w:rsid w:val="008A0E62"/>
    <w:rsid w:val="008A2FDE"/>
    <w:rsid w:val="008A3940"/>
    <w:rsid w:val="008A460A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907F88"/>
    <w:rsid w:val="00920846"/>
    <w:rsid w:val="00923FF9"/>
    <w:rsid w:val="00925FF9"/>
    <w:rsid w:val="009268BB"/>
    <w:rsid w:val="009275FB"/>
    <w:rsid w:val="009324F7"/>
    <w:rsid w:val="0094004C"/>
    <w:rsid w:val="009444D5"/>
    <w:rsid w:val="009555CD"/>
    <w:rsid w:val="00956C68"/>
    <w:rsid w:val="00964ADC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38B9"/>
    <w:rsid w:val="009D5035"/>
    <w:rsid w:val="009D58E9"/>
    <w:rsid w:val="009D6A48"/>
    <w:rsid w:val="009E02CA"/>
    <w:rsid w:val="009E188E"/>
    <w:rsid w:val="009F3385"/>
    <w:rsid w:val="00A005C1"/>
    <w:rsid w:val="00A03B33"/>
    <w:rsid w:val="00A13329"/>
    <w:rsid w:val="00A15079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65CC6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6B9A"/>
    <w:rsid w:val="00C73C6D"/>
    <w:rsid w:val="00C73DAC"/>
    <w:rsid w:val="00C80283"/>
    <w:rsid w:val="00C80F23"/>
    <w:rsid w:val="00C87EF1"/>
    <w:rsid w:val="00C939B0"/>
    <w:rsid w:val="00C94DAE"/>
    <w:rsid w:val="00C95DDE"/>
    <w:rsid w:val="00CA01FC"/>
    <w:rsid w:val="00CB6C73"/>
    <w:rsid w:val="00CC0BDB"/>
    <w:rsid w:val="00CC1FC6"/>
    <w:rsid w:val="00CC38D3"/>
    <w:rsid w:val="00CC6EE6"/>
    <w:rsid w:val="00CD0D02"/>
    <w:rsid w:val="00CD545B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28CA"/>
    <w:rsid w:val="00D25EB3"/>
    <w:rsid w:val="00D2728D"/>
    <w:rsid w:val="00D3337D"/>
    <w:rsid w:val="00D3790B"/>
    <w:rsid w:val="00D406C9"/>
    <w:rsid w:val="00D460FA"/>
    <w:rsid w:val="00D46821"/>
    <w:rsid w:val="00D5010A"/>
    <w:rsid w:val="00D50E24"/>
    <w:rsid w:val="00D525A8"/>
    <w:rsid w:val="00D60528"/>
    <w:rsid w:val="00D63F82"/>
    <w:rsid w:val="00D71714"/>
    <w:rsid w:val="00D75064"/>
    <w:rsid w:val="00D77BCA"/>
    <w:rsid w:val="00D82A79"/>
    <w:rsid w:val="00DA27E4"/>
    <w:rsid w:val="00DA4714"/>
    <w:rsid w:val="00DB19EC"/>
    <w:rsid w:val="00DC1E90"/>
    <w:rsid w:val="00DD15E9"/>
    <w:rsid w:val="00DD2B9F"/>
    <w:rsid w:val="00DD3ECF"/>
    <w:rsid w:val="00DD500E"/>
    <w:rsid w:val="00DD7D3A"/>
    <w:rsid w:val="00DE4021"/>
    <w:rsid w:val="00E00C23"/>
    <w:rsid w:val="00E06F12"/>
    <w:rsid w:val="00E1659B"/>
    <w:rsid w:val="00E25899"/>
    <w:rsid w:val="00E26B92"/>
    <w:rsid w:val="00E3074D"/>
    <w:rsid w:val="00E32FF8"/>
    <w:rsid w:val="00E351F9"/>
    <w:rsid w:val="00E36184"/>
    <w:rsid w:val="00E45434"/>
    <w:rsid w:val="00E45A07"/>
    <w:rsid w:val="00E55EC0"/>
    <w:rsid w:val="00E606B5"/>
    <w:rsid w:val="00E60CB5"/>
    <w:rsid w:val="00E61B3E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5C09"/>
    <w:rsid w:val="00EB10AB"/>
    <w:rsid w:val="00EB4BFF"/>
    <w:rsid w:val="00EB6F0B"/>
    <w:rsid w:val="00EB7F2B"/>
    <w:rsid w:val="00EC122A"/>
    <w:rsid w:val="00ED44CE"/>
    <w:rsid w:val="00EF1117"/>
    <w:rsid w:val="00F15B10"/>
    <w:rsid w:val="00F21BF4"/>
    <w:rsid w:val="00F24ACD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48A5"/>
    <w:rsid w:val="00F94B18"/>
    <w:rsid w:val="00FA6E2B"/>
    <w:rsid w:val="00FB78C2"/>
    <w:rsid w:val="00FC548B"/>
    <w:rsid w:val="00FD045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12-17T08:14:00Z</cp:lastPrinted>
  <dcterms:created xsi:type="dcterms:W3CDTF">2020-12-18T06:00:00Z</dcterms:created>
  <dcterms:modified xsi:type="dcterms:W3CDTF">2020-12-18T06:00:00Z</dcterms:modified>
</cp:coreProperties>
</file>